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09-2025-QEO-Q_2409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宁夏东飞创信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宁夏银川市金凤区宁安西巷与亲宁巷交汇处人才大厦11楼1105室（自主申报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宁夏银川市金凤区宁安西巷与亲宁巷交汇处人才大厦11楼1105室（自主申报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信息系统集成服务，电子产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信息系统集成服务，电子产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信息系统集成服务，电子产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27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24576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